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663" w:rsidRDefault="005B33AC" w:rsidP="005B33AC">
      <w:pPr>
        <w:jc w:val="center"/>
        <w:rPr>
          <w:sz w:val="24"/>
        </w:rPr>
      </w:pPr>
      <w:r>
        <w:rPr>
          <w:rFonts w:hint="eastAsia"/>
          <w:sz w:val="24"/>
        </w:rPr>
        <w:t>消防法令適合通知書交付申請書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5B33AC" w:rsidTr="00A44E46">
        <w:trPr>
          <w:trHeight w:val="4022"/>
        </w:trPr>
        <w:tc>
          <w:tcPr>
            <w:tcW w:w="9322" w:type="dxa"/>
            <w:gridSpan w:val="4"/>
          </w:tcPr>
          <w:p w:rsidR="005B33AC" w:rsidRDefault="005B33AC" w:rsidP="005B33AC">
            <w:pPr>
              <w:jc w:val="right"/>
              <w:rPr>
                <w:sz w:val="24"/>
              </w:rPr>
            </w:pPr>
          </w:p>
          <w:p w:rsidR="005B33AC" w:rsidRDefault="005B33AC" w:rsidP="005B33A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</w:t>
            </w:r>
            <w:r w:rsidR="003A4BE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月　</w:t>
            </w:r>
            <w:r w:rsidR="003A4BE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日</w:t>
            </w:r>
          </w:p>
          <w:p w:rsidR="005B33AC" w:rsidRDefault="005B33AC" w:rsidP="005B33AC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○○消防署長　様</w:t>
            </w:r>
          </w:p>
          <w:p w:rsidR="005B33AC" w:rsidRDefault="005B33AC" w:rsidP="005B33AC">
            <w:pPr>
              <w:ind w:firstLineChars="100" w:firstLine="240"/>
              <w:jc w:val="left"/>
              <w:rPr>
                <w:sz w:val="24"/>
              </w:rPr>
            </w:pPr>
          </w:p>
          <w:p w:rsidR="005B33AC" w:rsidRDefault="005B33AC" w:rsidP="005B33AC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申請者</w:t>
            </w:r>
          </w:p>
          <w:p w:rsidR="005B33AC" w:rsidRDefault="005B33AC" w:rsidP="005B33AC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住所</w:t>
            </w:r>
          </w:p>
          <w:p w:rsidR="005B33AC" w:rsidRDefault="00CB6DEE" w:rsidP="005B33AC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氏名　　　　　　　　　　　</w:t>
            </w:r>
            <w:bookmarkStart w:id="0" w:name="_GoBack"/>
            <w:bookmarkEnd w:id="0"/>
          </w:p>
          <w:p w:rsidR="005B33AC" w:rsidRPr="005B33AC" w:rsidRDefault="005B33AC" w:rsidP="005B33AC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電話番号　　　（　　）</w:t>
            </w:r>
          </w:p>
          <w:p w:rsidR="005B33AC" w:rsidRDefault="005B33AC" w:rsidP="005B33AC">
            <w:pPr>
              <w:jc w:val="left"/>
              <w:rPr>
                <w:sz w:val="24"/>
              </w:rPr>
            </w:pPr>
          </w:p>
          <w:p w:rsidR="005B33AC" w:rsidRDefault="005B33AC" w:rsidP="005B33A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次の届出住宅の部分について、消防法令適合通知書の交付を申請します。</w:t>
            </w:r>
          </w:p>
          <w:p w:rsidR="005B33AC" w:rsidRPr="005B33AC" w:rsidRDefault="005B33AC" w:rsidP="005B33AC">
            <w:pPr>
              <w:jc w:val="left"/>
              <w:rPr>
                <w:sz w:val="24"/>
              </w:rPr>
            </w:pPr>
          </w:p>
          <w:p w:rsidR="005B33AC" w:rsidRDefault="005B33AC" w:rsidP="005B33A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１　届出住宅の名称</w:t>
            </w:r>
          </w:p>
          <w:p w:rsidR="005B33AC" w:rsidRDefault="005B33AC" w:rsidP="005B33AC">
            <w:pPr>
              <w:jc w:val="left"/>
              <w:rPr>
                <w:sz w:val="24"/>
              </w:rPr>
            </w:pPr>
          </w:p>
          <w:p w:rsidR="005B33AC" w:rsidRDefault="005B33AC" w:rsidP="005B33A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２　届出住宅の所在地</w:t>
            </w:r>
          </w:p>
          <w:p w:rsidR="005B33AC" w:rsidRDefault="005B33AC" w:rsidP="005B33AC">
            <w:pPr>
              <w:jc w:val="left"/>
              <w:rPr>
                <w:sz w:val="24"/>
              </w:rPr>
            </w:pPr>
          </w:p>
          <w:p w:rsidR="005B33AC" w:rsidRDefault="005B33AC" w:rsidP="005B33A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３　届出住宅に関する事項等</w:t>
            </w:r>
          </w:p>
          <w:p w:rsidR="005B33AC" w:rsidRDefault="005B33AC" w:rsidP="005B33A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>⑴</w:t>
            </w:r>
            <w:r>
              <w:rPr>
                <w:rFonts w:hint="eastAsia"/>
                <w:sz w:val="24"/>
              </w:rPr>
              <w:t xml:space="preserve">　面積</w:t>
            </w:r>
          </w:p>
          <w:tbl>
            <w:tblPr>
              <w:tblStyle w:val="a3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2636"/>
              <w:gridCol w:w="2636"/>
              <w:gridCol w:w="2637"/>
            </w:tblGrid>
            <w:tr w:rsidR="005B33AC" w:rsidTr="004E5662">
              <w:tc>
                <w:tcPr>
                  <w:tcW w:w="2636" w:type="dxa"/>
                  <w:vAlign w:val="center"/>
                </w:tcPr>
                <w:p w:rsidR="005B33AC" w:rsidRPr="005B33AC" w:rsidRDefault="005B33AC" w:rsidP="004E5662">
                  <w:pPr>
                    <w:jc w:val="center"/>
                  </w:pPr>
                  <w:r w:rsidRPr="00CB6DEE">
                    <w:rPr>
                      <w:rFonts w:hint="eastAsia"/>
                      <w:w w:val="63"/>
                      <w:kern w:val="0"/>
                      <w:fitText w:val="2415" w:id="1663818753"/>
                    </w:rPr>
                    <w:t>届出住宅が存する防火対象物の延べ</w:t>
                  </w:r>
                  <w:r w:rsidR="004E5662" w:rsidRPr="00CB6DEE">
                    <w:rPr>
                      <w:rFonts w:hint="eastAsia"/>
                      <w:w w:val="63"/>
                      <w:kern w:val="0"/>
                      <w:fitText w:val="2415" w:id="1663818753"/>
                    </w:rPr>
                    <w:t>面</w:t>
                  </w:r>
                  <w:r w:rsidR="004E5662" w:rsidRPr="00CB6DEE">
                    <w:rPr>
                      <w:rFonts w:hint="eastAsia"/>
                      <w:spacing w:val="19"/>
                      <w:w w:val="63"/>
                      <w:kern w:val="0"/>
                      <w:fitText w:val="2415" w:id="1663818753"/>
                    </w:rPr>
                    <w:t>積</w:t>
                  </w:r>
                </w:p>
              </w:tc>
              <w:tc>
                <w:tcPr>
                  <w:tcW w:w="2636" w:type="dxa"/>
                  <w:vAlign w:val="center"/>
                </w:tcPr>
                <w:p w:rsidR="005B33AC" w:rsidRPr="005B33AC" w:rsidRDefault="005B33AC" w:rsidP="004E5662">
                  <w:pPr>
                    <w:jc w:val="center"/>
                  </w:pPr>
                  <w:r w:rsidRPr="00CB6DEE">
                    <w:rPr>
                      <w:rFonts w:hint="eastAsia"/>
                      <w:spacing w:val="17"/>
                      <w:kern w:val="0"/>
                      <w:fitText w:val="2415" w:id="1663818754"/>
                    </w:rPr>
                    <w:t>届出住宅部分の</w:t>
                  </w:r>
                  <w:r w:rsidR="004E5662" w:rsidRPr="00CB6DEE">
                    <w:rPr>
                      <w:rFonts w:hint="eastAsia"/>
                      <w:spacing w:val="17"/>
                      <w:kern w:val="0"/>
                      <w:fitText w:val="2415" w:id="1663818754"/>
                    </w:rPr>
                    <w:t>床面</w:t>
                  </w:r>
                  <w:r w:rsidR="004E5662" w:rsidRPr="00CB6DEE">
                    <w:rPr>
                      <w:rFonts w:hint="eastAsia"/>
                      <w:spacing w:val="4"/>
                      <w:kern w:val="0"/>
                      <w:fitText w:val="2415" w:id="1663818754"/>
                    </w:rPr>
                    <w:t>積</w:t>
                  </w:r>
                </w:p>
              </w:tc>
              <w:tc>
                <w:tcPr>
                  <w:tcW w:w="2637" w:type="dxa"/>
                  <w:vAlign w:val="center"/>
                </w:tcPr>
                <w:p w:rsidR="005B33AC" w:rsidRPr="005B33AC" w:rsidRDefault="005B33AC" w:rsidP="004E5662">
                  <w:pPr>
                    <w:jc w:val="center"/>
                  </w:pPr>
                  <w:r w:rsidRPr="00CB6DEE">
                    <w:rPr>
                      <w:rFonts w:hint="eastAsia"/>
                      <w:w w:val="52"/>
                      <w:kern w:val="0"/>
                      <w:fitText w:val="2415" w:id="1663819008"/>
                    </w:rPr>
                    <w:t>宿泊室（宿泊者の就寝の用に供する室）の床面</w:t>
                  </w:r>
                  <w:r w:rsidRPr="00CB6DEE">
                    <w:rPr>
                      <w:rFonts w:hint="eastAsia"/>
                      <w:spacing w:val="16"/>
                      <w:w w:val="52"/>
                      <w:kern w:val="0"/>
                      <w:fitText w:val="2415" w:id="1663819008"/>
                    </w:rPr>
                    <w:t>積</w:t>
                  </w:r>
                </w:p>
              </w:tc>
            </w:tr>
            <w:tr w:rsidR="005B33AC" w:rsidTr="004E5662">
              <w:trPr>
                <w:trHeight w:val="513"/>
              </w:trPr>
              <w:tc>
                <w:tcPr>
                  <w:tcW w:w="2636" w:type="dxa"/>
                  <w:vAlign w:val="bottom"/>
                </w:tcPr>
                <w:p w:rsidR="004E5662" w:rsidRDefault="004E5662" w:rsidP="004E5662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　　　　㎡</w:t>
                  </w:r>
                </w:p>
              </w:tc>
              <w:tc>
                <w:tcPr>
                  <w:tcW w:w="2636" w:type="dxa"/>
                  <w:vAlign w:val="bottom"/>
                </w:tcPr>
                <w:p w:rsidR="005B33AC" w:rsidRDefault="004E5662" w:rsidP="004E5662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㎡</w:t>
                  </w:r>
                </w:p>
              </w:tc>
              <w:tc>
                <w:tcPr>
                  <w:tcW w:w="2637" w:type="dxa"/>
                  <w:vAlign w:val="bottom"/>
                </w:tcPr>
                <w:p w:rsidR="005B33AC" w:rsidRDefault="004E5662" w:rsidP="004E5662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㎡</w:t>
                  </w:r>
                </w:p>
              </w:tc>
            </w:tr>
          </w:tbl>
          <w:p w:rsidR="005B33AC" w:rsidRDefault="005B33AC" w:rsidP="005B33AC">
            <w:pPr>
              <w:jc w:val="left"/>
              <w:rPr>
                <w:sz w:val="24"/>
              </w:rPr>
            </w:pPr>
          </w:p>
          <w:p w:rsidR="005B33AC" w:rsidRDefault="004E5662" w:rsidP="005B33A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>⑵</w:t>
            </w:r>
            <w:r>
              <w:rPr>
                <w:rFonts w:hint="eastAsia"/>
                <w:sz w:val="24"/>
              </w:rPr>
              <w:t xml:space="preserve">　その他の事項</w:t>
            </w:r>
          </w:p>
          <w:p w:rsidR="004E5662" w:rsidRDefault="004E5662" w:rsidP="00A44E46">
            <w:pPr>
              <w:ind w:left="720" w:hangingChars="300" w:hanging="7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　住宅に人を宿泊させる間、住宅宿泊事業者が不在（住宅宿泊事業法第</w:t>
            </w:r>
            <w:r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条</w:t>
            </w:r>
            <w:r w:rsidR="00A44E46"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１項第２号の国土交通省令・厚生労働省令で定めるものを除く。）とならない</w:t>
            </w:r>
          </w:p>
          <w:p w:rsidR="004E5662" w:rsidRDefault="004E5662" w:rsidP="004E5662">
            <w:pPr>
              <w:ind w:left="720" w:hangingChars="300" w:hanging="720"/>
              <w:jc w:val="left"/>
              <w:rPr>
                <w:sz w:val="24"/>
              </w:rPr>
            </w:pPr>
          </w:p>
          <w:p w:rsidR="004E5662" w:rsidRDefault="004E5662" w:rsidP="004E5662">
            <w:pPr>
              <w:ind w:left="720" w:hangingChars="300" w:hanging="7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４　申請理由</w:t>
            </w:r>
          </w:p>
          <w:p w:rsidR="004E5662" w:rsidRDefault="004E5662" w:rsidP="004E5662">
            <w:pPr>
              <w:ind w:left="720" w:hangingChars="300" w:hanging="7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　住宅宿泊事業法（平成</w:t>
            </w:r>
            <w:r>
              <w:rPr>
                <w:rFonts w:hint="eastAsia"/>
                <w:sz w:val="24"/>
              </w:rPr>
              <w:t>29</w:t>
            </w:r>
            <w:r>
              <w:rPr>
                <w:rFonts w:hint="eastAsia"/>
                <w:sz w:val="24"/>
              </w:rPr>
              <w:t>年法律第</w:t>
            </w:r>
            <w:r>
              <w:rPr>
                <w:rFonts w:hint="eastAsia"/>
                <w:sz w:val="24"/>
              </w:rPr>
              <w:t>65</w:t>
            </w:r>
            <w:r>
              <w:rPr>
                <w:rFonts w:hint="eastAsia"/>
                <w:sz w:val="24"/>
              </w:rPr>
              <w:t>号）第３条第１項の規定による届出</w:t>
            </w:r>
            <w:r w:rsidR="00FE608D" w:rsidRPr="00FE608D">
              <w:rPr>
                <w:rFonts w:hint="eastAsia"/>
                <w:w w:val="50"/>
                <w:kern w:val="0"/>
                <w:sz w:val="24"/>
                <w:fitText w:val="480" w:id="1663851264"/>
              </w:rPr>
              <w:t>（新規）</w:t>
            </w:r>
          </w:p>
          <w:p w:rsidR="005B33AC" w:rsidRDefault="00A44E46" w:rsidP="00A44E46">
            <w:pPr>
              <w:ind w:left="720" w:hangingChars="300" w:hanging="7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　</w:t>
            </w:r>
            <w:r w:rsidRPr="00A44E46">
              <w:rPr>
                <w:rFonts w:hint="eastAsia"/>
                <w:sz w:val="24"/>
              </w:rPr>
              <w:t>住宅宿泊事業法（平成</w:t>
            </w:r>
            <w:r w:rsidRPr="00A44E46">
              <w:rPr>
                <w:rFonts w:hint="eastAsia"/>
                <w:sz w:val="24"/>
              </w:rPr>
              <w:t>29</w:t>
            </w:r>
            <w:r w:rsidRPr="00A44E46">
              <w:rPr>
                <w:rFonts w:hint="eastAsia"/>
                <w:sz w:val="24"/>
              </w:rPr>
              <w:t>年法律第</w:t>
            </w:r>
            <w:r w:rsidRPr="00A44E46">
              <w:rPr>
                <w:rFonts w:hint="eastAsia"/>
                <w:sz w:val="24"/>
              </w:rPr>
              <w:t>65</w:t>
            </w:r>
            <w:r>
              <w:rPr>
                <w:rFonts w:hint="eastAsia"/>
                <w:sz w:val="24"/>
              </w:rPr>
              <w:t>号）第３条第４</w:t>
            </w:r>
            <w:r w:rsidRPr="00A44E46">
              <w:rPr>
                <w:rFonts w:hint="eastAsia"/>
                <w:sz w:val="24"/>
              </w:rPr>
              <w:t>項の規定による届出</w:t>
            </w:r>
            <w:r w:rsidR="00FE608D" w:rsidRPr="00FE608D">
              <w:rPr>
                <w:rFonts w:hint="eastAsia"/>
                <w:w w:val="50"/>
                <w:kern w:val="0"/>
                <w:sz w:val="24"/>
                <w:fitText w:val="480" w:id="1663851265"/>
              </w:rPr>
              <w:t>（変更）</w:t>
            </w:r>
          </w:p>
          <w:p w:rsidR="00A44E46" w:rsidRPr="00A44E46" w:rsidRDefault="00A44E46" w:rsidP="00A44E46">
            <w:pPr>
              <w:ind w:left="720" w:hangingChars="300" w:hanging="720"/>
              <w:jc w:val="left"/>
              <w:rPr>
                <w:sz w:val="24"/>
              </w:rPr>
            </w:pPr>
          </w:p>
        </w:tc>
      </w:tr>
      <w:tr w:rsidR="00067F48" w:rsidTr="00067F48">
        <w:trPr>
          <w:trHeight w:val="840"/>
        </w:trPr>
        <w:tc>
          <w:tcPr>
            <w:tcW w:w="2330" w:type="dxa"/>
            <w:vAlign w:val="center"/>
          </w:tcPr>
          <w:p w:rsidR="00067F48" w:rsidRDefault="00067F48" w:rsidP="00067F48">
            <w:pPr>
              <w:jc w:val="center"/>
              <w:rPr>
                <w:sz w:val="24"/>
              </w:rPr>
            </w:pPr>
            <w:r w:rsidRPr="00067F48">
              <w:rPr>
                <w:rFonts w:hint="eastAsia"/>
                <w:spacing w:val="30"/>
                <w:kern w:val="0"/>
                <w:sz w:val="24"/>
                <w:fitText w:val="1440" w:id="1663832320"/>
              </w:rPr>
              <w:t>※整理番</w:t>
            </w:r>
            <w:r w:rsidRPr="00067F48">
              <w:rPr>
                <w:rFonts w:hint="eastAsia"/>
                <w:kern w:val="0"/>
                <w:sz w:val="24"/>
                <w:fitText w:val="1440" w:id="1663832320"/>
              </w:rPr>
              <w:t>号</w:t>
            </w:r>
          </w:p>
        </w:tc>
        <w:tc>
          <w:tcPr>
            <w:tcW w:w="2331" w:type="dxa"/>
            <w:vAlign w:val="center"/>
          </w:tcPr>
          <w:p w:rsidR="00067F48" w:rsidRDefault="00067F48" w:rsidP="00067F48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067F48" w:rsidRDefault="00067F48" w:rsidP="00067F48">
            <w:pPr>
              <w:jc w:val="center"/>
              <w:rPr>
                <w:sz w:val="24"/>
              </w:rPr>
            </w:pPr>
            <w:r w:rsidRPr="00067F48">
              <w:rPr>
                <w:rFonts w:hint="eastAsia"/>
                <w:spacing w:val="30"/>
                <w:kern w:val="0"/>
                <w:sz w:val="24"/>
                <w:fitText w:val="1440" w:id="1663832321"/>
              </w:rPr>
              <w:t>※交付番</w:t>
            </w:r>
            <w:r w:rsidRPr="00067F48">
              <w:rPr>
                <w:rFonts w:hint="eastAsia"/>
                <w:kern w:val="0"/>
                <w:sz w:val="24"/>
                <w:fitText w:val="1440" w:id="1663832321"/>
              </w:rPr>
              <w:t>号</w:t>
            </w:r>
          </w:p>
        </w:tc>
        <w:tc>
          <w:tcPr>
            <w:tcW w:w="2331" w:type="dxa"/>
            <w:vAlign w:val="center"/>
          </w:tcPr>
          <w:p w:rsidR="00067F48" w:rsidRDefault="00067F48" w:rsidP="00067F48">
            <w:pPr>
              <w:jc w:val="center"/>
              <w:rPr>
                <w:sz w:val="24"/>
              </w:rPr>
            </w:pPr>
          </w:p>
        </w:tc>
      </w:tr>
      <w:tr w:rsidR="00067F48" w:rsidTr="00067F48">
        <w:trPr>
          <w:trHeight w:val="840"/>
        </w:trPr>
        <w:tc>
          <w:tcPr>
            <w:tcW w:w="2330" w:type="dxa"/>
            <w:vAlign w:val="center"/>
          </w:tcPr>
          <w:p w:rsidR="00067F48" w:rsidRDefault="00067F48" w:rsidP="00067F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受理年月日</w:t>
            </w:r>
          </w:p>
        </w:tc>
        <w:tc>
          <w:tcPr>
            <w:tcW w:w="2331" w:type="dxa"/>
            <w:vAlign w:val="center"/>
          </w:tcPr>
          <w:p w:rsidR="00067F48" w:rsidRDefault="00067F48" w:rsidP="00067F48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067F48" w:rsidRDefault="00067F48" w:rsidP="00067F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交付年月日</w:t>
            </w:r>
          </w:p>
        </w:tc>
        <w:tc>
          <w:tcPr>
            <w:tcW w:w="2331" w:type="dxa"/>
            <w:vAlign w:val="center"/>
          </w:tcPr>
          <w:p w:rsidR="00067F48" w:rsidRDefault="00067F48" w:rsidP="00067F48">
            <w:pPr>
              <w:jc w:val="center"/>
              <w:rPr>
                <w:sz w:val="24"/>
              </w:rPr>
            </w:pPr>
          </w:p>
        </w:tc>
      </w:tr>
    </w:tbl>
    <w:p w:rsidR="005B33AC" w:rsidRDefault="00A44E46" w:rsidP="00A44E46">
      <w:pPr>
        <w:spacing w:line="0" w:lineRule="atLeast"/>
        <w:rPr>
          <w:sz w:val="18"/>
        </w:rPr>
      </w:pPr>
      <w:r>
        <w:rPr>
          <w:rFonts w:hint="eastAsia"/>
          <w:sz w:val="18"/>
        </w:rPr>
        <w:t>備考　１　この用紙の大きさは、日本工業規格</w:t>
      </w:r>
      <w:r>
        <w:rPr>
          <w:rFonts w:hint="eastAsia"/>
          <w:sz w:val="18"/>
        </w:rPr>
        <w:t>A</w:t>
      </w:r>
      <w:r>
        <w:rPr>
          <w:rFonts w:hint="eastAsia"/>
          <w:sz w:val="18"/>
        </w:rPr>
        <w:t>４とすること。</w:t>
      </w:r>
    </w:p>
    <w:p w:rsidR="00A44E46" w:rsidRDefault="00A44E46" w:rsidP="00A44E46">
      <w:pPr>
        <w:spacing w:line="0" w:lineRule="atLeast"/>
        <w:rPr>
          <w:sz w:val="18"/>
        </w:rPr>
      </w:pPr>
      <w:r>
        <w:rPr>
          <w:rFonts w:hint="eastAsia"/>
          <w:sz w:val="18"/>
        </w:rPr>
        <w:t xml:space="preserve">　　　２　該当する場合は、□にチェックをいれること。</w:t>
      </w:r>
    </w:p>
    <w:p w:rsidR="00A44E46" w:rsidRDefault="00A44E46" w:rsidP="00A44E46">
      <w:pPr>
        <w:spacing w:line="0" w:lineRule="atLeast"/>
        <w:ind w:left="720" w:hangingChars="400" w:hanging="720"/>
        <w:rPr>
          <w:sz w:val="18"/>
        </w:rPr>
      </w:pPr>
      <w:r>
        <w:rPr>
          <w:rFonts w:hint="eastAsia"/>
          <w:sz w:val="18"/>
        </w:rPr>
        <w:t xml:space="preserve">　　　３　住宅宿泊事業法（平成</w:t>
      </w:r>
      <w:r>
        <w:rPr>
          <w:rFonts w:hint="eastAsia"/>
          <w:sz w:val="18"/>
        </w:rPr>
        <w:t>29</w:t>
      </w:r>
      <w:r>
        <w:rPr>
          <w:rFonts w:hint="eastAsia"/>
          <w:sz w:val="18"/>
        </w:rPr>
        <w:t>年法律第</w:t>
      </w:r>
      <w:r>
        <w:rPr>
          <w:rFonts w:hint="eastAsia"/>
          <w:sz w:val="18"/>
        </w:rPr>
        <w:t>65</w:t>
      </w:r>
      <w:r>
        <w:rPr>
          <w:rFonts w:hint="eastAsia"/>
          <w:sz w:val="18"/>
        </w:rPr>
        <w:t>号）第３条第１項又は第４項の規定による届出書、当該届出書に添付することを予定している書類、その他</w:t>
      </w:r>
      <w:r w:rsidR="000D6B1F">
        <w:rPr>
          <w:rFonts w:hint="eastAsia"/>
          <w:sz w:val="18"/>
        </w:rPr>
        <w:t>消防法令の適合状況を確認するために必要な書類</w:t>
      </w:r>
      <w:r>
        <w:rPr>
          <w:rFonts w:hint="eastAsia"/>
          <w:sz w:val="18"/>
        </w:rPr>
        <w:t>を確認する場合や当該書類の写しの提出を求める場合があります。</w:t>
      </w:r>
    </w:p>
    <w:p w:rsidR="005B33AC" w:rsidRPr="002D2634" w:rsidRDefault="00A44E46" w:rsidP="002D2634">
      <w:pPr>
        <w:spacing w:line="0" w:lineRule="atLeast"/>
        <w:ind w:left="720" w:hangingChars="400" w:hanging="720"/>
        <w:rPr>
          <w:sz w:val="18"/>
        </w:rPr>
      </w:pPr>
      <w:r>
        <w:rPr>
          <w:rFonts w:hint="eastAsia"/>
          <w:sz w:val="18"/>
        </w:rPr>
        <w:t xml:space="preserve">　　　４　※</w:t>
      </w:r>
      <w:r w:rsidR="000D6B1F">
        <w:rPr>
          <w:rFonts w:hint="eastAsia"/>
          <w:sz w:val="18"/>
        </w:rPr>
        <w:t>印の欄は、記入しないこと。</w:t>
      </w:r>
    </w:p>
    <w:sectPr w:rsidR="005B33AC" w:rsidRPr="002D2634" w:rsidSect="007D4FB8">
      <w:headerReference w:type="default" r:id="rId7"/>
      <w:pgSz w:w="11906" w:h="16838" w:code="9"/>
      <w:pgMar w:top="1985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113" w:rsidRDefault="00497113" w:rsidP="00497113">
      <w:r>
        <w:separator/>
      </w:r>
    </w:p>
  </w:endnote>
  <w:endnote w:type="continuationSeparator" w:id="0">
    <w:p w:rsidR="00497113" w:rsidRDefault="00497113" w:rsidP="0049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113" w:rsidRDefault="00497113" w:rsidP="00497113">
      <w:r>
        <w:separator/>
      </w:r>
    </w:p>
  </w:footnote>
  <w:footnote w:type="continuationSeparator" w:id="0">
    <w:p w:rsidR="00497113" w:rsidRDefault="00497113" w:rsidP="00497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113" w:rsidRDefault="00497113">
    <w:pPr>
      <w:pStyle w:val="a4"/>
    </w:pPr>
    <w:r w:rsidRPr="00497113">
      <w:rPr>
        <w:rFonts w:hint="eastAsia"/>
        <w:sz w:val="22"/>
      </w:rPr>
      <w:t>別記様式１</w: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3AC"/>
    <w:rsid w:val="00067F48"/>
    <w:rsid w:val="000D6B1F"/>
    <w:rsid w:val="001C46B8"/>
    <w:rsid w:val="001C625D"/>
    <w:rsid w:val="002D2634"/>
    <w:rsid w:val="003A4BE0"/>
    <w:rsid w:val="003D2A0F"/>
    <w:rsid w:val="00497113"/>
    <w:rsid w:val="004E5662"/>
    <w:rsid w:val="005B33AC"/>
    <w:rsid w:val="007D4FB8"/>
    <w:rsid w:val="008005DA"/>
    <w:rsid w:val="00943A24"/>
    <w:rsid w:val="00A44E46"/>
    <w:rsid w:val="00CB6DEE"/>
    <w:rsid w:val="00F26082"/>
    <w:rsid w:val="00FE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0FF16C5"/>
  <w15:docId w15:val="{36A7A466-41EF-4894-8B6E-2C4BFB8F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71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7113"/>
  </w:style>
  <w:style w:type="paragraph" w:styleId="a6">
    <w:name w:val="footer"/>
    <w:basedOn w:val="a"/>
    <w:link w:val="a7"/>
    <w:uiPriority w:val="99"/>
    <w:unhideWhenUsed/>
    <w:rsid w:val="004971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7113"/>
  </w:style>
  <w:style w:type="paragraph" w:styleId="a8">
    <w:name w:val="Balloon Text"/>
    <w:basedOn w:val="a"/>
    <w:link w:val="a9"/>
    <w:uiPriority w:val="99"/>
    <w:semiHidden/>
    <w:unhideWhenUsed/>
    <w:rsid w:val="00497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71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9A377-DCE2-4858-AF8B-E929DCD0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島　直子</dc:creator>
  <cp:lastModifiedBy>油座　巧</cp:lastModifiedBy>
  <cp:revision>12</cp:revision>
  <cp:lastPrinted>2018-03-05T07:18:00Z</cp:lastPrinted>
  <dcterms:created xsi:type="dcterms:W3CDTF">2018-03-05T06:15:00Z</dcterms:created>
  <dcterms:modified xsi:type="dcterms:W3CDTF">2023-03-14T08:40:00Z</dcterms:modified>
</cp:coreProperties>
</file>